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8A" w:rsidRPr="00F602DC" w:rsidRDefault="004C508A" w:rsidP="00864B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02DC">
        <w:rPr>
          <w:rFonts w:ascii="Times New Roman" w:hAnsi="Times New Roman" w:cs="Times New Roman"/>
          <w:b/>
          <w:sz w:val="36"/>
          <w:szCs w:val="36"/>
        </w:rPr>
        <w:t xml:space="preserve">Stewart County Board of Education </w:t>
      </w:r>
    </w:p>
    <w:p w:rsidR="00927B41" w:rsidRPr="00F602DC" w:rsidRDefault="009640EF" w:rsidP="00864B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-2022</w:t>
      </w:r>
      <w:bookmarkStart w:id="0" w:name="_GoBack"/>
      <w:bookmarkEnd w:id="0"/>
      <w:r w:rsidR="00864B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3681" w:rsidRPr="00F602DC">
        <w:rPr>
          <w:rFonts w:ascii="Times New Roman" w:hAnsi="Times New Roman" w:cs="Times New Roman"/>
          <w:b/>
          <w:sz w:val="32"/>
          <w:szCs w:val="32"/>
        </w:rPr>
        <w:t>Employee Change of Status Form</w:t>
      </w:r>
    </w:p>
    <w:p w:rsidR="00D43BBD" w:rsidRPr="006B74EA" w:rsidRDefault="00D43BBD" w:rsidP="00864B4A">
      <w:pPr>
        <w:pBdr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  Effective Date for Change of Status:______________</w:t>
      </w:r>
    </w:p>
    <w:p w:rsidR="004C508A" w:rsidRDefault="004C508A" w:rsidP="00864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4EA" w:rsidRPr="006B74EA" w:rsidRDefault="00043681" w:rsidP="006B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6B74EA">
        <w:rPr>
          <w:rFonts w:ascii="Times New Roman" w:hAnsi="Times New Roman" w:cs="Times New Roman"/>
          <w:b/>
          <w:sz w:val="24"/>
          <w:szCs w:val="24"/>
        </w:rPr>
        <w:t>Current Assignment</w:t>
      </w:r>
    </w:p>
    <w:p w:rsidR="00043681" w:rsidRPr="004C508A" w:rsidRDefault="00043681" w:rsidP="006B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043681">
        <w:rPr>
          <w:rFonts w:ascii="Times New Roman" w:hAnsi="Times New Roman" w:cs="Times New Roman"/>
          <w:sz w:val="24"/>
          <w:szCs w:val="24"/>
        </w:rPr>
        <w:t>School:</w:t>
      </w:r>
    </w:p>
    <w:p w:rsidR="00043681" w:rsidRPr="00043681" w:rsidRDefault="00043681" w:rsidP="006B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43681">
        <w:rPr>
          <w:rFonts w:ascii="Times New Roman" w:hAnsi="Times New Roman" w:cs="Times New Roman"/>
          <w:sz w:val="24"/>
          <w:szCs w:val="24"/>
        </w:rPr>
        <w:t>Position:</w:t>
      </w:r>
    </w:p>
    <w:p w:rsidR="00043681" w:rsidRPr="00043681" w:rsidRDefault="00043681" w:rsidP="006B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43681">
        <w:rPr>
          <w:rFonts w:ascii="Times New Roman" w:hAnsi="Times New Roman" w:cs="Times New Roman"/>
          <w:sz w:val="24"/>
          <w:szCs w:val="24"/>
        </w:rPr>
        <w:t>Contract Pay Rate:</w:t>
      </w:r>
    </w:p>
    <w:p w:rsidR="00043681" w:rsidRPr="004C508A" w:rsidRDefault="00043681" w:rsidP="006B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043681">
        <w:rPr>
          <w:rFonts w:ascii="Times New Roman" w:hAnsi="Times New Roman" w:cs="Times New Roman"/>
          <w:sz w:val="24"/>
          <w:szCs w:val="24"/>
        </w:rPr>
        <w:t>Contract Days:</w:t>
      </w:r>
    </w:p>
    <w:p w:rsidR="00043681" w:rsidRPr="00043681" w:rsidRDefault="00043681" w:rsidP="00864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43681">
        <w:rPr>
          <w:rFonts w:ascii="Times New Roman" w:hAnsi="Times New Roman" w:cs="Times New Roman"/>
          <w:sz w:val="24"/>
          <w:szCs w:val="24"/>
        </w:rPr>
        <w:t>Contract Hours</w:t>
      </w:r>
      <w:r w:rsidR="00864B4A">
        <w:rPr>
          <w:rFonts w:ascii="Times New Roman" w:hAnsi="Times New Roman" w:cs="Times New Roman"/>
          <w:sz w:val="24"/>
          <w:szCs w:val="24"/>
        </w:rPr>
        <w:t>/Day</w:t>
      </w:r>
      <w:r w:rsidRPr="00043681">
        <w:rPr>
          <w:rFonts w:ascii="Times New Roman" w:hAnsi="Times New Roman" w:cs="Times New Roman"/>
          <w:sz w:val="24"/>
          <w:szCs w:val="24"/>
        </w:rPr>
        <w:t>:</w:t>
      </w:r>
    </w:p>
    <w:p w:rsidR="006B74EA" w:rsidRPr="006B74EA" w:rsidRDefault="00043681" w:rsidP="006B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6B74EA">
        <w:rPr>
          <w:rFonts w:ascii="Times New Roman" w:hAnsi="Times New Roman" w:cs="Times New Roman"/>
          <w:b/>
          <w:sz w:val="24"/>
          <w:szCs w:val="24"/>
        </w:rPr>
        <w:t>New Assignment</w:t>
      </w:r>
    </w:p>
    <w:p w:rsidR="00043681" w:rsidRPr="00043681" w:rsidRDefault="00043681" w:rsidP="006B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43681">
        <w:rPr>
          <w:rFonts w:ascii="Times New Roman" w:hAnsi="Times New Roman" w:cs="Times New Roman"/>
          <w:sz w:val="24"/>
          <w:szCs w:val="24"/>
        </w:rPr>
        <w:t>School:</w:t>
      </w:r>
    </w:p>
    <w:p w:rsidR="00043681" w:rsidRPr="00043681" w:rsidRDefault="00043681" w:rsidP="006B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43681">
        <w:rPr>
          <w:rFonts w:ascii="Times New Roman" w:hAnsi="Times New Roman" w:cs="Times New Roman"/>
          <w:sz w:val="24"/>
          <w:szCs w:val="24"/>
        </w:rPr>
        <w:t>Position:</w:t>
      </w:r>
    </w:p>
    <w:p w:rsidR="00043681" w:rsidRPr="006B74EA" w:rsidRDefault="006B74EA" w:rsidP="006B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 </w:t>
      </w:r>
      <w:r w:rsidR="00043681" w:rsidRPr="00043681">
        <w:rPr>
          <w:rFonts w:ascii="Times New Roman" w:hAnsi="Times New Roman" w:cs="Times New Roman"/>
          <w:sz w:val="24"/>
          <w:szCs w:val="24"/>
        </w:rPr>
        <w:t>Pay Rate:</w:t>
      </w:r>
    </w:p>
    <w:p w:rsidR="00043681" w:rsidRPr="006B74EA" w:rsidRDefault="00043681" w:rsidP="006B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043681">
        <w:rPr>
          <w:rFonts w:ascii="Times New Roman" w:hAnsi="Times New Roman" w:cs="Times New Roman"/>
          <w:sz w:val="24"/>
          <w:szCs w:val="24"/>
        </w:rPr>
        <w:t>Contract Days:</w:t>
      </w:r>
    </w:p>
    <w:p w:rsidR="006B74EA" w:rsidRDefault="00043681" w:rsidP="006B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43681">
        <w:rPr>
          <w:rFonts w:ascii="Times New Roman" w:hAnsi="Times New Roman" w:cs="Times New Roman"/>
          <w:sz w:val="24"/>
          <w:szCs w:val="24"/>
        </w:rPr>
        <w:t>Contract Hours</w:t>
      </w:r>
      <w:r w:rsidR="00864B4A">
        <w:rPr>
          <w:rFonts w:ascii="Times New Roman" w:hAnsi="Times New Roman" w:cs="Times New Roman"/>
          <w:sz w:val="24"/>
          <w:szCs w:val="24"/>
        </w:rPr>
        <w:t>/Day</w:t>
      </w:r>
      <w:r w:rsidRPr="00043681">
        <w:rPr>
          <w:rFonts w:ascii="Times New Roman" w:hAnsi="Times New Roman" w:cs="Times New Roman"/>
          <w:sz w:val="24"/>
          <w:szCs w:val="24"/>
        </w:rPr>
        <w:t>:</w:t>
      </w:r>
    </w:p>
    <w:p w:rsidR="00043681" w:rsidRDefault="00C452FE" w:rsidP="006B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d Holidays:</w:t>
      </w:r>
      <w:r w:rsidR="00420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2FE" w:rsidRDefault="00C452FE" w:rsidP="006B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Development Days:</w:t>
      </w:r>
    </w:p>
    <w:p w:rsidR="00C452FE" w:rsidRDefault="00C452FE" w:rsidP="006B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ays Paid:</w:t>
      </w:r>
    </w:p>
    <w:p w:rsidR="00C452FE" w:rsidRDefault="00C452FE" w:rsidP="006B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Salary:</w:t>
      </w:r>
    </w:p>
    <w:p w:rsidR="00C452FE" w:rsidRDefault="00C452FE" w:rsidP="006B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k Days:</w:t>
      </w:r>
    </w:p>
    <w:p w:rsidR="00C452FE" w:rsidRPr="00043681" w:rsidRDefault="00800AD3" w:rsidP="006B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Assignments and Compensation: </w:t>
      </w:r>
    </w:p>
    <w:p w:rsidR="00043681" w:rsidRPr="00043681" w:rsidRDefault="00043681" w:rsidP="00C45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681">
        <w:rPr>
          <w:rFonts w:ascii="Times New Roman" w:hAnsi="Times New Roman" w:cs="Times New Roman"/>
          <w:sz w:val="24"/>
          <w:szCs w:val="24"/>
        </w:rPr>
        <w:t>Employee Signature:</w:t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3681">
        <w:rPr>
          <w:rFonts w:ascii="Times New Roman" w:hAnsi="Times New Roman" w:cs="Times New Roman"/>
          <w:sz w:val="24"/>
          <w:szCs w:val="24"/>
        </w:rPr>
        <w:t>Date:</w:t>
      </w:r>
      <w:r w:rsidR="006B74EA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6B74EA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6B74EA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681" w:rsidRPr="00043681" w:rsidRDefault="00043681" w:rsidP="00C45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681">
        <w:rPr>
          <w:rFonts w:ascii="Times New Roman" w:hAnsi="Times New Roman" w:cs="Times New Roman"/>
          <w:sz w:val="24"/>
          <w:szCs w:val="24"/>
        </w:rPr>
        <w:t>Signature of Supervisor:</w:t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3681">
        <w:rPr>
          <w:rFonts w:ascii="Times New Roman" w:hAnsi="Times New Roman" w:cs="Times New Roman"/>
          <w:sz w:val="24"/>
          <w:szCs w:val="24"/>
        </w:rPr>
        <w:t>Date:</w:t>
      </w:r>
      <w:r w:rsidR="006B74EA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6B74EA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6B74EA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681" w:rsidRPr="00043681" w:rsidRDefault="00322325" w:rsidP="00C452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Director</w:t>
      </w:r>
      <w:r w:rsidR="00043681" w:rsidRPr="00043681">
        <w:rPr>
          <w:rFonts w:ascii="Times New Roman" w:hAnsi="Times New Roman" w:cs="Times New Roman"/>
          <w:sz w:val="24"/>
          <w:szCs w:val="24"/>
        </w:rPr>
        <w:t>:</w:t>
      </w:r>
      <w:r w:rsidR="00043681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81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81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81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81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81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81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81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81" w:rsidRPr="00043681">
        <w:rPr>
          <w:rFonts w:ascii="Times New Roman" w:hAnsi="Times New Roman" w:cs="Times New Roman"/>
          <w:sz w:val="24"/>
          <w:szCs w:val="24"/>
        </w:rPr>
        <w:t>Date:</w:t>
      </w:r>
      <w:r w:rsidR="006B74EA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6B74EA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6B74EA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681" w:rsidRDefault="00043681" w:rsidP="00C452F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3681">
        <w:rPr>
          <w:rFonts w:ascii="Times New Roman" w:hAnsi="Times New Roman" w:cs="Times New Roman"/>
          <w:sz w:val="24"/>
          <w:szCs w:val="24"/>
        </w:rPr>
        <w:t xml:space="preserve">Payroll Department: </w:t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3681">
        <w:rPr>
          <w:rFonts w:ascii="Times New Roman" w:hAnsi="Times New Roman" w:cs="Times New Roman"/>
          <w:sz w:val="24"/>
          <w:szCs w:val="24"/>
        </w:rPr>
        <w:t>Date:</w:t>
      </w:r>
      <w:r w:rsidR="006B74EA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6B74EA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  <w:r w:rsidR="006B74EA" w:rsidRPr="006B7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B74EA" w:rsidRPr="000F47EE" w:rsidRDefault="000F47EE">
      <w:pPr>
        <w:rPr>
          <w:rFonts w:ascii="Times New Roman" w:hAnsi="Times New Roman" w:cs="Times New Roman"/>
          <w:i/>
          <w:sz w:val="24"/>
          <w:szCs w:val="24"/>
        </w:rPr>
      </w:pPr>
      <w:r w:rsidRPr="000F47EE">
        <w:rPr>
          <w:rFonts w:ascii="Times New Roman" w:hAnsi="Times New Roman" w:cs="Times New Roman"/>
          <w:i/>
          <w:sz w:val="24"/>
          <w:szCs w:val="24"/>
          <w:u w:val="single"/>
        </w:rPr>
        <w:t>*</w:t>
      </w:r>
      <w:r w:rsidR="006B74EA" w:rsidRPr="000F47EE">
        <w:rPr>
          <w:rFonts w:ascii="Times New Roman" w:hAnsi="Times New Roman" w:cs="Times New Roman"/>
          <w:i/>
          <w:sz w:val="24"/>
          <w:szCs w:val="24"/>
          <w:u w:val="single"/>
        </w:rPr>
        <w:t xml:space="preserve">A copy of this completed form </w:t>
      </w:r>
      <w:r w:rsidRPr="000F47EE">
        <w:rPr>
          <w:rFonts w:ascii="Times New Roman" w:hAnsi="Times New Roman" w:cs="Times New Roman"/>
          <w:i/>
          <w:sz w:val="24"/>
          <w:szCs w:val="24"/>
          <w:u w:val="single"/>
        </w:rPr>
        <w:t>is to</w:t>
      </w:r>
      <w:r w:rsidR="00373A06">
        <w:rPr>
          <w:rFonts w:ascii="Times New Roman" w:hAnsi="Times New Roman" w:cs="Times New Roman"/>
          <w:i/>
          <w:sz w:val="24"/>
          <w:szCs w:val="24"/>
          <w:u w:val="single"/>
        </w:rPr>
        <w:t xml:space="preserve"> be</w:t>
      </w:r>
      <w:r w:rsidRPr="000F47EE">
        <w:rPr>
          <w:rFonts w:ascii="Times New Roman" w:hAnsi="Times New Roman" w:cs="Times New Roman"/>
          <w:i/>
          <w:sz w:val="24"/>
          <w:szCs w:val="24"/>
          <w:u w:val="single"/>
        </w:rPr>
        <w:t xml:space="preserve"> forwarded to the secretary of the school where the employee is assigned and the original placed in the employee’s personnel file.</w:t>
      </w:r>
    </w:p>
    <w:sectPr w:rsidR="006B74EA" w:rsidRPr="000F47EE" w:rsidSect="000436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81"/>
    <w:rsid w:val="00043681"/>
    <w:rsid w:val="000F47EE"/>
    <w:rsid w:val="001C2FC2"/>
    <w:rsid w:val="00322325"/>
    <w:rsid w:val="00373A06"/>
    <w:rsid w:val="00420B1F"/>
    <w:rsid w:val="004C508A"/>
    <w:rsid w:val="005005DD"/>
    <w:rsid w:val="006B74EA"/>
    <w:rsid w:val="00726BAB"/>
    <w:rsid w:val="00800AD3"/>
    <w:rsid w:val="00864B4A"/>
    <w:rsid w:val="008A67B3"/>
    <w:rsid w:val="00927B41"/>
    <w:rsid w:val="009640EF"/>
    <w:rsid w:val="0099717C"/>
    <w:rsid w:val="00C452FE"/>
    <w:rsid w:val="00D43BBD"/>
    <w:rsid w:val="00F602DC"/>
    <w:rsid w:val="00FD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8F57-B437-464A-9CBE-3CCE107B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uynn</dc:creator>
  <cp:lastModifiedBy>User</cp:lastModifiedBy>
  <cp:revision>3</cp:revision>
  <cp:lastPrinted>2018-07-17T13:08:00Z</cp:lastPrinted>
  <dcterms:created xsi:type="dcterms:W3CDTF">2021-05-13T16:57:00Z</dcterms:created>
  <dcterms:modified xsi:type="dcterms:W3CDTF">2021-05-13T16:58:00Z</dcterms:modified>
</cp:coreProperties>
</file>